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8E40" w14:textId="77777777" w:rsidR="00796211" w:rsidRPr="00E97717" w:rsidRDefault="00796211" w:rsidP="00796211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1600EA8" w14:textId="77777777" w:rsidR="00796211" w:rsidRPr="00E97717" w:rsidRDefault="00796211" w:rsidP="00796211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6D1F21F7" w14:textId="77777777" w:rsidR="00796211" w:rsidRPr="00E97717" w:rsidRDefault="00796211" w:rsidP="00796211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5E66DFE3" w14:textId="77777777" w:rsidR="00796211" w:rsidRPr="00E97717" w:rsidRDefault="00796211" w:rsidP="00796211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BA7FBAE" w14:textId="77777777" w:rsidR="00796211" w:rsidRDefault="00796211" w:rsidP="00796211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ки)</w:t>
      </w:r>
      <w:r>
        <w:rPr>
          <w:iCs/>
          <w:sz w:val="24"/>
          <w:szCs w:val="24"/>
        </w:rPr>
        <w:t>____________________________________</w:t>
      </w:r>
    </w:p>
    <w:p w14:paraId="666F117C" w14:textId="77777777" w:rsidR="00796211" w:rsidRPr="00D30ABD" w:rsidRDefault="00796211" w:rsidP="0079621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4DFEA2A1" w14:textId="77777777" w:rsidR="00796211" w:rsidRPr="008C457E" w:rsidRDefault="00796211" w:rsidP="0079621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CB1D97F" w14:textId="77777777" w:rsidR="00796211" w:rsidRDefault="00796211" w:rsidP="0079621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DF1C344" w14:textId="77777777" w:rsidR="00796211" w:rsidRDefault="00796211" w:rsidP="0079621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EDCD149" w14:textId="77777777" w:rsidR="00796211" w:rsidRDefault="00796211" w:rsidP="00796211">
      <w:pPr>
        <w:ind w:left="4111"/>
        <w:rPr>
          <w:b/>
          <w:sz w:val="36"/>
          <w:szCs w:val="36"/>
        </w:rPr>
      </w:pPr>
    </w:p>
    <w:p w14:paraId="48559F3B" w14:textId="77777777" w:rsidR="00796211" w:rsidRDefault="00796211" w:rsidP="00796211">
      <w:pPr>
        <w:jc w:val="center"/>
        <w:rPr>
          <w:b/>
          <w:sz w:val="28"/>
          <w:szCs w:val="28"/>
        </w:rPr>
      </w:pPr>
    </w:p>
    <w:p w14:paraId="17CA7FBD" w14:textId="77777777" w:rsidR="00796211" w:rsidRPr="00605950" w:rsidRDefault="00796211" w:rsidP="0079621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E933F50" w14:textId="77777777" w:rsidR="00796211" w:rsidRPr="00605950" w:rsidRDefault="00796211" w:rsidP="0079621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9.4 «</w:t>
      </w:r>
      <w:r w:rsidRPr="0007536C">
        <w:rPr>
          <w:b/>
          <w:sz w:val="28"/>
          <w:szCs w:val="28"/>
        </w:rPr>
        <w:t>Принятие решения по самовольному строительству в установленном порядк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1F0CF1C" w14:textId="77777777" w:rsidR="00796211" w:rsidRDefault="00796211" w:rsidP="00796211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0E461FFE" w14:textId="77777777" w:rsidR="00796211" w:rsidRDefault="00796211" w:rsidP="00796211">
      <w:pPr>
        <w:jc w:val="center"/>
        <w:rPr>
          <w:sz w:val="32"/>
          <w:szCs w:val="24"/>
        </w:rPr>
      </w:pPr>
    </w:p>
    <w:p w14:paraId="33461D4E" w14:textId="77777777" w:rsidR="00796211" w:rsidRDefault="00796211" w:rsidP="00796211">
      <w:pPr>
        <w:ind w:firstLine="708"/>
        <w:jc w:val="both"/>
      </w:pPr>
      <w:r w:rsidRPr="000D4A62">
        <w:rPr>
          <w:sz w:val="28"/>
          <w:szCs w:val="28"/>
        </w:rPr>
        <w:t xml:space="preserve">Прошу принять самовольную постройку в эксплуатацию и разрешить ее государственную регистрацию в установленном порядке        </w:t>
      </w:r>
      <w:r>
        <w:t>________________________________________________________________,</w:t>
      </w:r>
    </w:p>
    <w:p w14:paraId="23DF1580" w14:textId="77777777" w:rsidR="00796211" w:rsidRDefault="00796211" w:rsidP="00796211">
      <w:pPr>
        <w:jc w:val="center"/>
        <w:rPr>
          <w:sz w:val="20"/>
          <w:szCs w:val="20"/>
        </w:rPr>
      </w:pPr>
      <w:r>
        <w:rPr>
          <w:sz w:val="20"/>
          <w:szCs w:val="20"/>
        </w:rPr>
        <w:t>(на земельном участке с кадастровым номером, по адресу)</w:t>
      </w:r>
    </w:p>
    <w:p w14:paraId="40489303" w14:textId="77777777" w:rsidR="00796211" w:rsidRPr="004F0B89" w:rsidRDefault="00796211" w:rsidP="00796211">
      <w:pPr>
        <w:jc w:val="both"/>
        <w:rPr>
          <w:sz w:val="28"/>
          <w:szCs w:val="28"/>
        </w:rPr>
      </w:pPr>
      <w:r>
        <w:t xml:space="preserve"> заключающееся в следующем: </w:t>
      </w:r>
      <w:r w:rsidRPr="004F0B89">
        <w:rPr>
          <w:sz w:val="28"/>
          <w:szCs w:val="28"/>
        </w:rPr>
        <w:t>_____________________________ 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  <w:r w:rsidRPr="004F0B89">
        <w:rPr>
          <w:sz w:val="28"/>
          <w:szCs w:val="28"/>
        </w:rPr>
        <w:t>_______</w:t>
      </w:r>
    </w:p>
    <w:p w14:paraId="3B3CA6D1" w14:textId="77777777" w:rsidR="00796211" w:rsidRDefault="00796211" w:rsidP="00796211">
      <w:pPr>
        <w:pStyle w:val="newncpi"/>
        <w:ind w:firstLine="0"/>
      </w:pPr>
      <w:r w:rsidRPr="004F0B89">
        <w:rPr>
          <w:sz w:val="28"/>
          <w:szCs w:val="28"/>
        </w:rPr>
        <w:t>_____________________________________________________________________</w:t>
      </w:r>
    </w:p>
    <w:p w14:paraId="20D879C4" w14:textId="77777777" w:rsidR="00796211" w:rsidRPr="000D4A62" w:rsidRDefault="00796211" w:rsidP="00796211">
      <w:pPr>
        <w:pStyle w:val="newncpi"/>
        <w:ind w:firstLine="0"/>
        <w:rPr>
          <w:sz w:val="28"/>
          <w:szCs w:val="28"/>
        </w:rPr>
      </w:pPr>
      <w:r>
        <w:t xml:space="preserve"> </w:t>
      </w:r>
      <w:r w:rsidRPr="000D4A62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2BC425E0" w14:textId="77777777" w:rsidR="00796211" w:rsidRPr="004F0B89" w:rsidRDefault="00796211" w:rsidP="00796211">
      <w:pPr>
        <w:jc w:val="both"/>
        <w:rPr>
          <w:sz w:val="28"/>
          <w:szCs w:val="28"/>
        </w:rPr>
      </w:pPr>
      <w:r w:rsidRPr="004F0B89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4F0B89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4F0B89">
        <w:rPr>
          <w:sz w:val="28"/>
          <w:szCs w:val="28"/>
        </w:rPr>
        <w:t>_______</w:t>
      </w:r>
    </w:p>
    <w:p w14:paraId="1EEDDBC4" w14:textId="77777777" w:rsidR="00796211" w:rsidRDefault="00796211" w:rsidP="00796211">
      <w:pPr>
        <w:pStyle w:val="newncpi"/>
        <w:ind w:firstLine="0"/>
      </w:pPr>
      <w:r w:rsidRPr="004F0B89">
        <w:rPr>
          <w:sz w:val="28"/>
          <w:szCs w:val="28"/>
        </w:rPr>
        <w:t>_____________________________________________________________________</w:t>
      </w:r>
    </w:p>
    <w:p w14:paraId="2614BC6E" w14:textId="77777777" w:rsidR="00796211" w:rsidRDefault="00796211" w:rsidP="00796211">
      <w:pPr>
        <w:jc w:val="both"/>
        <w:rPr>
          <w:sz w:val="28"/>
          <w:szCs w:val="28"/>
        </w:rPr>
      </w:pPr>
    </w:p>
    <w:p w14:paraId="048D93B8" w14:textId="77777777" w:rsidR="00796211" w:rsidRPr="00D3286E" w:rsidRDefault="00796211" w:rsidP="00796211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46689F75" w14:textId="77777777" w:rsidR="00796211" w:rsidRDefault="00796211" w:rsidP="00796211">
      <w:pPr>
        <w:pStyle w:val="newncpi0"/>
      </w:pPr>
      <w:r>
        <w:t>_____________________________________________________________________________</w:t>
      </w:r>
    </w:p>
    <w:p w14:paraId="36BA2C63" w14:textId="77777777" w:rsidR="00796211" w:rsidRDefault="00796211" w:rsidP="00796211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F45A67C" w14:textId="77777777" w:rsidR="00796211" w:rsidRDefault="00796211" w:rsidP="00796211"/>
    <w:p w14:paraId="4E10B8B0" w14:textId="77777777" w:rsidR="00796211" w:rsidRPr="00D30ABD" w:rsidRDefault="00796211" w:rsidP="00796211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28A2960" w14:textId="77777777" w:rsidR="00796211" w:rsidRDefault="00796211" w:rsidP="007962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962483A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A79B8C2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AB19C3A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AC34E4A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19F320C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34F9C92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0367F4F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5BEB8B7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0C1151A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A53715E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E3104C8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9913A22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36FFD26" w14:textId="77777777" w:rsidR="00796211" w:rsidRPr="00843EA5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A4F69A1" w14:textId="77777777" w:rsidR="00796211" w:rsidRPr="00843EA5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39422A1" w14:textId="77777777" w:rsidR="00796211" w:rsidRDefault="00796211" w:rsidP="0079621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659CF186" w:rsidR="0099569C" w:rsidRPr="00796211" w:rsidRDefault="0099569C" w:rsidP="00796211"/>
    <w:sectPr w:rsidR="0099569C" w:rsidRPr="0079621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1F18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97D6C"/>
    <w:rsid w:val="003A3B96"/>
    <w:rsid w:val="003C101C"/>
    <w:rsid w:val="003C67FD"/>
    <w:rsid w:val="003D6AD1"/>
    <w:rsid w:val="003F1A24"/>
    <w:rsid w:val="003F1CAC"/>
    <w:rsid w:val="00424638"/>
    <w:rsid w:val="004450C7"/>
    <w:rsid w:val="00447B7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96211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A6A37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54B3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32F3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12F6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57E6"/>
    <w:rsid w:val="00DF297E"/>
    <w:rsid w:val="00E1423F"/>
    <w:rsid w:val="00E2284A"/>
    <w:rsid w:val="00E33B06"/>
    <w:rsid w:val="00E342EC"/>
    <w:rsid w:val="00E353D8"/>
    <w:rsid w:val="00E714DB"/>
    <w:rsid w:val="00E75D0A"/>
    <w:rsid w:val="00E81076"/>
    <w:rsid w:val="00E957D2"/>
    <w:rsid w:val="00E97717"/>
    <w:rsid w:val="00EA7DEE"/>
    <w:rsid w:val="00EB249F"/>
    <w:rsid w:val="00EB496B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19:00Z</dcterms:created>
  <dcterms:modified xsi:type="dcterms:W3CDTF">2026-05-19T13:19:00Z</dcterms:modified>
</cp:coreProperties>
</file>